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59" w:rsidRPr="00FA72F0" w:rsidRDefault="001A0459" w:rsidP="001A0459">
      <w:pPr>
        <w:pStyle w:val="a3"/>
        <w:jc w:val="center"/>
        <w:rPr>
          <w:rFonts w:ascii="Times New Roman" w:hAnsi="Times New Roman" w:cs="Times New Roman"/>
          <w:lang w:val="ru-RU"/>
        </w:rPr>
      </w:pPr>
      <w:r w:rsidRPr="00E24BA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="002E4A4F">
        <w:rPr>
          <w:rFonts w:ascii="Times New Roman" w:hAnsi="Times New Roman" w:cs="Times New Roman"/>
          <w:noProof/>
          <w:lang w:val="uk-UA" w:eastAsia="uk-UA"/>
        </w:rPr>
        <w:pict>
          <v:shape id="shapetype_75" o:spid="_x0000_s1026" style="position:absolute;left:0;text-align:left;margin-left:0;margin-top:0;width:50pt;height:50pt;z-index:251660288;visibility:hidden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" adj="0,,0" path="m,l21600,r,21600l,21600,,xm2700,2700r,16200l18900,18900r,-16200l2700,2700xe">
            <v:stroke joinstyle="miter"/>
            <v:formulas/>
            <v:path o:connecttype="custom" o:connectlocs="635000,317500;317500,635000;0,317500;317500,0" o:connectangles="0,90,180,270" textboxrect="2700,2700,18900,18900"/>
            <o:lock v:ext="edit" selection="t"/>
          </v:shape>
        </w:pict>
      </w:r>
      <w:r w:rsidRPr="00E24BA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ІСТЕРСТВО ОСВІТИ І НАУКИ УКРАЇНИ</w:t>
      </w:r>
    </w:p>
    <w:p w:rsidR="001A0459" w:rsidRPr="00E24BAB" w:rsidRDefault="001A0459" w:rsidP="001A0459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 УНІВЕРСИТЕТ «ЛЬВІВСЬКА ПОЛІ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»</w:t>
      </w:r>
    </w:p>
    <w:p w:rsidR="001A0459" w:rsidRPr="002F3F19" w:rsidRDefault="001A0459" w:rsidP="001A04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  <w:r w:rsidR="00E01B40" w:rsidRPr="002F3F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E01B40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E01B40" w:rsidRPr="002F3F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="002F3F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а В.О.</w:t>
      </w:r>
      <w:r w:rsidR="00E01B40" w:rsidRPr="002F3F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1A0459" w:rsidRDefault="001A0459" w:rsidP="001A04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A0459" w:rsidRPr="002F3F19" w:rsidRDefault="001A0459" w:rsidP="001A045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A0459" w:rsidRPr="00045E27" w:rsidRDefault="001A0459" w:rsidP="001A0459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/>
          <w:noProof/>
          <w:spacing w:val="-1"/>
          <w:w w:val="95"/>
          <w:lang w:val="uk-UA" w:eastAsia="uk-UA"/>
        </w:rPr>
        <w:drawing>
          <wp:inline distT="0" distB="0" distL="0" distR="0">
            <wp:extent cx="1660438" cy="2049517"/>
            <wp:effectExtent l="0" t="0" r="0" b="0"/>
            <wp:docPr id="2" name="Рисунок 2" descr="C:\Users\Mellow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low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05" cy="20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59" w:rsidRDefault="001A0459" w:rsidP="001A0459">
      <w:pPr>
        <w:pStyle w:val="a3"/>
        <w:spacing w:before="5" w:after="0" w:line="260" w:lineRule="exact"/>
        <w:rPr>
          <w:rFonts w:ascii="Times New Roman" w:hAnsi="Times New Roman" w:cs="Times New Roman"/>
          <w:lang w:val="uk-UA"/>
        </w:rPr>
      </w:pPr>
    </w:p>
    <w:p w:rsidR="001A0459" w:rsidRDefault="001A0459" w:rsidP="001A0459">
      <w:pPr>
        <w:pStyle w:val="a3"/>
        <w:spacing w:before="5" w:after="0" w:line="260" w:lineRule="exact"/>
        <w:rPr>
          <w:rFonts w:ascii="Times New Roman" w:hAnsi="Times New Roman" w:cs="Times New Roman"/>
          <w:lang w:val="uk-UA"/>
        </w:rPr>
      </w:pPr>
    </w:p>
    <w:p w:rsidR="001A0459" w:rsidRPr="00FB566E" w:rsidRDefault="001A0459" w:rsidP="001A0459">
      <w:pPr>
        <w:pStyle w:val="a3"/>
        <w:spacing w:before="5" w:after="0" w:line="260" w:lineRule="exact"/>
        <w:rPr>
          <w:rFonts w:ascii="Times New Roman" w:hAnsi="Times New Roman" w:cs="Times New Roman"/>
          <w:lang w:val="uk-UA"/>
        </w:rPr>
      </w:pPr>
    </w:p>
    <w:p w:rsidR="004B17F5" w:rsidRDefault="004B17F5" w:rsidP="001A0459">
      <w:pPr>
        <w:pStyle w:val="a3"/>
        <w:spacing w:before="63" w:after="0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</w:p>
    <w:p w:rsidR="004B17F5" w:rsidRPr="00F8164B" w:rsidRDefault="004B17F5" w:rsidP="004B17F5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1A0459" w:rsidRPr="00045E27" w:rsidRDefault="001A0459" w:rsidP="001A0459">
      <w:pPr>
        <w:pStyle w:val="a3"/>
        <w:spacing w:before="63" w:after="0"/>
        <w:ind w:left="285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045E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з предмету: «</w:t>
      </w:r>
      <w:proofErr w:type="spellStart"/>
      <w:r w:rsidR="00234E9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Засоби</w:t>
      </w:r>
      <w:proofErr w:type="spellEnd"/>
      <w:r w:rsidR="00234E9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234E9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програмування</w:t>
      </w:r>
      <w:proofErr w:type="spellEnd"/>
      <w:r w:rsidR="00234E9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234E9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комп’ютерно</w:t>
      </w:r>
      <w:proofErr w:type="spellEnd"/>
      <w:r w:rsidR="00234E99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ї</w:t>
      </w:r>
      <w:r w:rsidR="00234E9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234E9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графіки</w:t>
      </w:r>
      <w:proofErr w:type="spellEnd"/>
      <w:r w:rsidRPr="00045E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»</w:t>
      </w:r>
    </w:p>
    <w:p w:rsidR="001A0459" w:rsidRPr="00045E27" w:rsidRDefault="001A0459" w:rsidP="001A0459">
      <w:pPr>
        <w:pStyle w:val="a3"/>
        <w:spacing w:before="63" w:after="0"/>
        <w:ind w:left="28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5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тему: </w:t>
      </w:r>
    </w:p>
    <w:p w:rsidR="001A0459" w:rsidRPr="001A0459" w:rsidRDefault="001A0459" w:rsidP="001A0459">
      <w:pPr>
        <w:pStyle w:val="a6"/>
        <w:shd w:val="clear" w:color="auto" w:fill="FFFFFF"/>
        <w:tabs>
          <w:tab w:val="left" w:pos="8722"/>
        </w:tabs>
        <w:spacing w:before="0" w:beforeAutospacing="0" w:after="0" w:afterAutospacing="0" w:line="284" w:lineRule="atLeast"/>
        <w:ind w:firstLine="0"/>
        <w:jc w:val="center"/>
        <w:rPr>
          <w:b/>
          <w:sz w:val="28"/>
          <w:lang w:val="uk-UA"/>
        </w:rPr>
      </w:pPr>
      <w:r w:rsidRPr="001A0459">
        <w:rPr>
          <w:b/>
          <w:sz w:val="28"/>
          <w:lang w:val="uk-UA"/>
        </w:rPr>
        <w:t>«</w:t>
      </w:r>
      <w:r w:rsidR="005B7875" w:rsidRPr="005B7875">
        <w:rPr>
          <w:b/>
          <w:sz w:val="28"/>
          <w:lang w:val="uk-UA"/>
        </w:rPr>
        <w:t xml:space="preserve">Програмування тривимірної графіки за допомогою графічних бібліотек </w:t>
      </w:r>
      <w:proofErr w:type="spellStart"/>
      <w:r w:rsidR="005B7875" w:rsidRPr="005B7875">
        <w:rPr>
          <w:b/>
          <w:sz w:val="28"/>
          <w:lang w:val="uk-UA"/>
        </w:rPr>
        <w:t>OpenGL</w:t>
      </w:r>
      <w:proofErr w:type="spellEnd"/>
      <w:r w:rsidRPr="001A0459">
        <w:rPr>
          <w:b/>
          <w:sz w:val="28"/>
          <w:lang w:val="uk-UA"/>
        </w:rPr>
        <w:t>»</w:t>
      </w:r>
    </w:p>
    <w:p w:rsidR="001A0459" w:rsidRPr="00F35EDF" w:rsidRDefault="001A0459" w:rsidP="001A0459">
      <w:pPr>
        <w:pStyle w:val="a3"/>
        <w:spacing w:before="63" w:after="0"/>
        <w:ind w:left="285"/>
        <w:jc w:val="center"/>
        <w:rPr>
          <w:rFonts w:ascii="Times New Roman" w:hAnsi="Times New Roman" w:cs="Times New Roman"/>
          <w:lang w:val="ru-RU"/>
        </w:rPr>
      </w:pPr>
    </w:p>
    <w:p w:rsidR="001A0459" w:rsidRPr="00045E27" w:rsidRDefault="001A0459" w:rsidP="001A0459">
      <w:pPr>
        <w:pStyle w:val="a3"/>
        <w:spacing w:line="240" w:lineRule="exact"/>
        <w:rPr>
          <w:rFonts w:ascii="Times New Roman" w:hAnsi="Times New Roman" w:cs="Times New Roman"/>
          <w:lang w:val="uk-UA"/>
        </w:rPr>
      </w:pPr>
    </w:p>
    <w:p w:rsidR="001A0459" w:rsidRPr="00F35EDF" w:rsidRDefault="001A0459" w:rsidP="001A0459">
      <w:pPr>
        <w:pStyle w:val="1"/>
        <w:ind w:left="0" w:right="922"/>
        <w:jc w:val="center"/>
        <w:rPr>
          <w:rFonts w:cs="Times New Roman"/>
          <w:lang w:val="ru-RU"/>
        </w:rPr>
      </w:pPr>
    </w:p>
    <w:p w:rsidR="001A0459" w:rsidRDefault="001A0459" w:rsidP="001A0459">
      <w:pPr>
        <w:pStyle w:val="1"/>
        <w:spacing w:before="3" w:after="0" w:line="242" w:lineRule="auto"/>
        <w:ind w:left="6804" w:right="-953"/>
        <w:rPr>
          <w:rFonts w:cs="Times New Roman"/>
          <w:b/>
          <w:lang w:val="ru-RU"/>
        </w:rPr>
      </w:pPr>
      <w:proofErr w:type="spellStart"/>
      <w:r w:rsidRPr="00045E27">
        <w:rPr>
          <w:rFonts w:cs="Times New Roman"/>
          <w:b/>
          <w:lang w:val="ru-RU"/>
        </w:rPr>
        <w:t>Викона</w:t>
      </w:r>
      <w:r w:rsidRPr="00E01B40">
        <w:rPr>
          <w:rFonts w:cs="Times New Roman"/>
          <w:b/>
          <w:lang w:val="ru-RU"/>
        </w:rPr>
        <w:t>в</w:t>
      </w:r>
      <w:proofErr w:type="spellEnd"/>
      <w:r w:rsidRPr="00045E27">
        <w:rPr>
          <w:rFonts w:cs="Times New Roman"/>
          <w:b/>
          <w:lang w:val="ru-RU"/>
        </w:rPr>
        <w:t>:</w:t>
      </w:r>
    </w:p>
    <w:p w:rsidR="001A0459" w:rsidRPr="00F35EDF" w:rsidRDefault="001A0459" w:rsidP="001A0459">
      <w:pPr>
        <w:pStyle w:val="1"/>
        <w:spacing w:before="3" w:after="0" w:line="242" w:lineRule="auto"/>
        <w:ind w:left="6804" w:right="-953"/>
        <w:rPr>
          <w:rFonts w:cs="Times New Roman"/>
          <w:b/>
          <w:lang w:val="ru-RU"/>
        </w:rPr>
      </w:pPr>
    </w:p>
    <w:p w:rsidR="001A0459" w:rsidRPr="00E01B40" w:rsidRDefault="001A0459" w:rsidP="001A0459">
      <w:pPr>
        <w:pStyle w:val="1"/>
        <w:tabs>
          <w:tab w:val="left" w:pos="8326"/>
        </w:tabs>
        <w:ind w:left="6804" w:right="-953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слухач </w:t>
      </w:r>
      <w:proofErr w:type="spellStart"/>
      <w:r w:rsidR="00234E99">
        <w:rPr>
          <w:rFonts w:cs="Times New Roman"/>
          <w:spacing w:val="-1"/>
          <w:lang w:val="ru-RU"/>
        </w:rPr>
        <w:t>групи</w:t>
      </w:r>
      <w:proofErr w:type="spellEnd"/>
      <w:r w:rsidR="00234E99">
        <w:rPr>
          <w:rFonts w:cs="Times New Roman"/>
          <w:spacing w:val="-1"/>
          <w:lang w:val="ru-RU"/>
        </w:rPr>
        <w:t xml:space="preserve"> ПЗС-2</w:t>
      </w:r>
      <w:r w:rsidRPr="00045E27">
        <w:rPr>
          <w:rFonts w:cs="Times New Roman"/>
          <w:spacing w:val="-1"/>
          <w:lang w:val="ru-RU"/>
        </w:rPr>
        <w:t>1</w:t>
      </w:r>
    </w:p>
    <w:p w:rsidR="001A0459" w:rsidRPr="00F35EDF" w:rsidRDefault="002F3F19" w:rsidP="001A0459">
      <w:pPr>
        <w:pStyle w:val="1"/>
        <w:tabs>
          <w:tab w:val="left" w:pos="8326"/>
        </w:tabs>
        <w:ind w:left="6804" w:right="-953"/>
        <w:rPr>
          <w:rFonts w:cs="Times New Roman"/>
          <w:lang w:val="ru-RU"/>
        </w:rPr>
      </w:pPr>
      <w:proofErr w:type="spellStart"/>
      <w:r>
        <w:rPr>
          <w:rFonts w:cs="Times New Roman"/>
          <w:spacing w:val="-1"/>
          <w:lang w:val="uk-UA"/>
        </w:rPr>
        <w:t>Гринчук</w:t>
      </w:r>
      <w:proofErr w:type="spellEnd"/>
      <w:r>
        <w:rPr>
          <w:rFonts w:cs="Times New Roman"/>
          <w:spacing w:val="-1"/>
          <w:lang w:val="uk-UA"/>
        </w:rPr>
        <w:t xml:space="preserve"> Т</w:t>
      </w:r>
      <w:r w:rsidR="001A0459" w:rsidRPr="00045E27">
        <w:rPr>
          <w:rFonts w:cs="Times New Roman"/>
          <w:spacing w:val="-1"/>
          <w:lang w:val="uk-UA"/>
        </w:rPr>
        <w:t>.</w:t>
      </w:r>
      <w:r>
        <w:rPr>
          <w:rFonts w:cs="Times New Roman"/>
          <w:spacing w:val="-1"/>
          <w:lang w:val="uk-UA"/>
        </w:rPr>
        <w:t>А</w:t>
      </w:r>
      <w:r w:rsidR="001A0459">
        <w:rPr>
          <w:rFonts w:cs="Times New Roman"/>
          <w:spacing w:val="-1"/>
          <w:lang w:val="uk-UA"/>
        </w:rPr>
        <w:t>.</w:t>
      </w:r>
    </w:p>
    <w:p w:rsidR="001A0459" w:rsidRDefault="001A0459" w:rsidP="001A0459">
      <w:pPr>
        <w:pStyle w:val="1"/>
        <w:tabs>
          <w:tab w:val="left" w:pos="8326"/>
        </w:tabs>
        <w:ind w:left="6804" w:right="-953"/>
        <w:rPr>
          <w:rFonts w:cs="Times New Roman"/>
          <w:b/>
          <w:spacing w:val="-1"/>
          <w:lang w:val="uk-UA"/>
        </w:rPr>
      </w:pPr>
      <w:r w:rsidRPr="00045E27">
        <w:rPr>
          <w:rFonts w:cs="Times New Roman"/>
          <w:b/>
          <w:spacing w:val="-1"/>
          <w:lang w:val="uk-UA"/>
        </w:rPr>
        <w:t>Прийняла:</w:t>
      </w:r>
    </w:p>
    <w:p w:rsidR="001A0459" w:rsidRDefault="001A0459" w:rsidP="001A0459">
      <w:pPr>
        <w:pStyle w:val="1"/>
        <w:tabs>
          <w:tab w:val="left" w:pos="8326"/>
        </w:tabs>
        <w:ind w:left="6804" w:right="-953"/>
        <w:rPr>
          <w:rFonts w:cs="Times New Roman"/>
          <w:lang w:val="uk-UA"/>
        </w:rPr>
      </w:pPr>
      <w:r w:rsidRPr="00045E27">
        <w:rPr>
          <w:rFonts w:cs="Times New Roman"/>
          <w:spacing w:val="-1"/>
          <w:lang w:val="ru-RU"/>
        </w:rPr>
        <w:t xml:space="preserve">доц. </w:t>
      </w:r>
      <w:proofErr w:type="spellStart"/>
      <w:r w:rsidRPr="00045E27">
        <w:rPr>
          <w:rFonts w:cs="Times New Roman"/>
          <w:lang w:val="uk-UA"/>
        </w:rPr>
        <w:t>Левус</w:t>
      </w:r>
      <w:proofErr w:type="spellEnd"/>
      <w:proofErr w:type="gramStart"/>
      <w:r w:rsidRPr="00045E27">
        <w:rPr>
          <w:rFonts w:cs="Times New Roman"/>
          <w:lang w:val="ru-RU"/>
        </w:rPr>
        <w:t xml:space="preserve"> Є.</w:t>
      </w:r>
      <w:proofErr w:type="gramEnd"/>
      <w:r w:rsidRPr="00045E27">
        <w:rPr>
          <w:rFonts w:cs="Times New Roman"/>
          <w:lang w:val="ru-RU"/>
        </w:rPr>
        <w:t>В.</w:t>
      </w:r>
    </w:p>
    <w:p w:rsidR="001A0459" w:rsidRDefault="001A0459" w:rsidP="001A0459">
      <w:pPr>
        <w:pStyle w:val="1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E24BAB">
        <w:rPr>
          <w:rFonts w:cs="Times New Roman"/>
          <w:lang w:val="uk-UA"/>
        </w:rPr>
        <w:t>ЛЬВІВ–2014</w:t>
      </w:r>
    </w:p>
    <w:p w:rsidR="00234E99" w:rsidRDefault="00234E99" w:rsidP="001A0459">
      <w:pPr>
        <w:pStyle w:val="1"/>
        <w:tabs>
          <w:tab w:val="left" w:pos="1522"/>
        </w:tabs>
        <w:ind w:left="0" w:right="530"/>
        <w:jc w:val="center"/>
        <w:rPr>
          <w:b/>
          <w:lang w:val="ru-RU"/>
        </w:rPr>
      </w:pPr>
    </w:p>
    <w:p w:rsidR="00424D03" w:rsidRDefault="00234E99" w:rsidP="00424D03">
      <w:pPr>
        <w:pStyle w:val="1"/>
        <w:tabs>
          <w:tab w:val="left" w:pos="1522"/>
        </w:tabs>
        <w:ind w:left="0" w:right="530"/>
      </w:pPr>
      <w:r>
        <w:rPr>
          <w:b/>
          <w:lang w:val="ru-RU"/>
        </w:rPr>
        <w:lastRenderedPageBreak/>
        <w:t>Тема</w:t>
      </w:r>
      <w:r w:rsidRPr="00E01B40">
        <w:rPr>
          <w:b/>
          <w:lang w:val="ru-RU"/>
        </w:rPr>
        <w:t>.</w:t>
      </w:r>
      <w:r w:rsidR="00477504" w:rsidRPr="00477504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Програмування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тривимірної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графіки</w:t>
      </w:r>
      <w:proofErr w:type="spellEnd"/>
      <w:r w:rsidR="00424D03" w:rsidRPr="00424D03">
        <w:rPr>
          <w:lang w:val="ru-RU"/>
        </w:rPr>
        <w:t xml:space="preserve"> за </w:t>
      </w:r>
      <w:proofErr w:type="spellStart"/>
      <w:r w:rsidR="00424D03" w:rsidRPr="00424D03">
        <w:rPr>
          <w:lang w:val="ru-RU"/>
        </w:rPr>
        <w:t>допомогою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графічних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бібліотек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OpenGL</w:t>
      </w:r>
      <w:proofErr w:type="spellEnd"/>
      <w:r w:rsidR="00424D03" w:rsidRPr="00424D03">
        <w:rPr>
          <w:lang w:val="ru-RU"/>
        </w:rPr>
        <w:t xml:space="preserve">. </w:t>
      </w:r>
      <w:r w:rsidR="001A0459" w:rsidRPr="00E01B40">
        <w:rPr>
          <w:b/>
          <w:lang w:val="ru-RU"/>
        </w:rPr>
        <w:t>Мета.</w:t>
      </w:r>
      <w:r w:rsidR="001A0459" w:rsidRPr="00E01B40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Навчитись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будувати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тривимірні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об‘єкти</w:t>
      </w:r>
      <w:proofErr w:type="spellEnd"/>
      <w:r w:rsidR="00424D03" w:rsidRPr="00424D03">
        <w:rPr>
          <w:lang w:val="ru-RU"/>
        </w:rPr>
        <w:t xml:space="preserve">, </w:t>
      </w:r>
      <w:proofErr w:type="spellStart"/>
      <w:r w:rsidR="00424D03" w:rsidRPr="00424D03">
        <w:rPr>
          <w:lang w:val="ru-RU"/>
        </w:rPr>
        <w:t>покритих</w:t>
      </w:r>
      <w:proofErr w:type="spellEnd"/>
      <w:r w:rsidR="00424D03" w:rsidRPr="00424D03">
        <w:rPr>
          <w:lang w:val="ru-RU"/>
        </w:rPr>
        <w:t xml:space="preserve"> текстурою для </w:t>
      </w:r>
      <w:proofErr w:type="spellStart"/>
      <w:r w:rsidR="00424D03" w:rsidRPr="00424D03">
        <w:rPr>
          <w:lang w:val="ru-RU"/>
        </w:rPr>
        <w:t>подальшого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їх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обертання</w:t>
      </w:r>
      <w:proofErr w:type="spellEnd"/>
      <w:r w:rsidR="00424D03" w:rsidRPr="00424D03">
        <w:rPr>
          <w:lang w:val="ru-RU"/>
        </w:rPr>
        <w:t xml:space="preserve">, та </w:t>
      </w:r>
      <w:proofErr w:type="spellStart"/>
      <w:r w:rsidR="00424D03" w:rsidRPr="00424D03">
        <w:rPr>
          <w:lang w:val="ru-RU"/>
        </w:rPr>
        <w:t>масштабуванням</w:t>
      </w:r>
      <w:proofErr w:type="spellEnd"/>
      <w:r w:rsidR="00424D03" w:rsidRPr="00424D03">
        <w:rPr>
          <w:lang w:val="ru-RU"/>
        </w:rPr>
        <w:t xml:space="preserve"> </w:t>
      </w:r>
      <w:proofErr w:type="gramStart"/>
      <w:r w:rsidR="00424D03" w:rsidRPr="00424D03">
        <w:rPr>
          <w:lang w:val="ru-RU"/>
        </w:rPr>
        <w:t>на</w:t>
      </w:r>
      <w:proofErr w:type="gram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основі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застосування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базових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геометричних</w:t>
      </w:r>
      <w:proofErr w:type="spellEnd"/>
      <w:r w:rsidR="00424D03" w:rsidRPr="00424D03">
        <w:rPr>
          <w:lang w:val="ru-RU"/>
        </w:rPr>
        <w:t xml:space="preserve"> </w:t>
      </w:r>
      <w:proofErr w:type="spellStart"/>
      <w:r w:rsidR="00424D03" w:rsidRPr="00424D03">
        <w:rPr>
          <w:lang w:val="ru-RU"/>
        </w:rPr>
        <w:t>перетворень</w:t>
      </w:r>
      <w:proofErr w:type="spellEnd"/>
      <w:r w:rsidR="00424D03" w:rsidRPr="00424D03">
        <w:rPr>
          <w:lang w:val="ru-RU"/>
        </w:rPr>
        <w:t xml:space="preserve"> в </w:t>
      </w:r>
      <w:proofErr w:type="spellStart"/>
      <w:r w:rsidR="00424D03" w:rsidRPr="00424D03">
        <w:rPr>
          <w:lang w:val="ru-RU"/>
        </w:rPr>
        <w:t>OpenGL</w:t>
      </w:r>
      <w:proofErr w:type="spellEnd"/>
      <w:r w:rsidR="00424D03" w:rsidRPr="00424D03">
        <w:rPr>
          <w:lang w:val="ru-RU"/>
        </w:rPr>
        <w:t>.</w:t>
      </w:r>
    </w:p>
    <w:p w:rsidR="00234E99" w:rsidRDefault="00234E9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  <w:r>
        <w:rPr>
          <w:b/>
          <w:lang w:val="uk-UA"/>
        </w:rPr>
        <w:t>Хід роботи</w:t>
      </w:r>
    </w:p>
    <w:p w:rsidR="00234E99" w:rsidRDefault="00234E99" w:rsidP="006F5CE7">
      <w:pPr>
        <w:pStyle w:val="a6"/>
        <w:spacing w:before="0" w:beforeAutospacing="0" w:after="0" w:afterAutospacing="0"/>
        <w:ind w:firstLine="550"/>
        <w:jc w:val="both"/>
        <w:rPr>
          <w:b/>
          <w:lang w:val="uk-UA"/>
        </w:rPr>
      </w:pPr>
    </w:p>
    <w:p w:rsidR="00FF6C4C" w:rsidRDefault="006F5CE7" w:rsidP="00FF6C4C">
      <w:pPr>
        <w:pStyle w:val="a6"/>
        <w:spacing w:before="0" w:beforeAutospacing="0" w:after="0" w:afterAutospacing="0"/>
        <w:ind w:firstLine="550"/>
        <w:jc w:val="both"/>
        <w:rPr>
          <w:lang w:val="uk-UA"/>
        </w:rPr>
      </w:pPr>
      <w:r>
        <w:rPr>
          <w:b/>
          <w:lang w:val="uk-UA"/>
        </w:rPr>
        <w:t xml:space="preserve">Умова </w:t>
      </w:r>
      <w:r w:rsidR="003F2CB7">
        <w:rPr>
          <w:b/>
          <w:lang w:val="uk-UA"/>
        </w:rPr>
        <w:t>з</w:t>
      </w:r>
      <w:r w:rsidRPr="00522802">
        <w:rPr>
          <w:b/>
          <w:lang w:val="uk-UA"/>
        </w:rPr>
        <w:t>авдання</w:t>
      </w:r>
      <w:r w:rsidR="00234E99">
        <w:rPr>
          <w:b/>
          <w:lang w:val="uk-UA"/>
        </w:rPr>
        <w:t xml:space="preserve"> (варіант №1)</w:t>
      </w:r>
      <w:r w:rsidRPr="00522802">
        <w:rPr>
          <w:b/>
          <w:lang w:val="uk-UA"/>
        </w:rPr>
        <w:t>.</w:t>
      </w:r>
      <w:r w:rsidRPr="00522802">
        <w:rPr>
          <w:lang w:val="uk-UA"/>
        </w:rPr>
        <w:t xml:space="preserve"> </w:t>
      </w:r>
      <w:r w:rsidR="007D2F2D">
        <w:rPr>
          <w:lang w:val="uk-UA"/>
        </w:rPr>
        <w:t>Намалювати «глобус України – кулю, покриту картою України та геодезичною сіткою</w:t>
      </w:r>
      <w:r w:rsidR="00F476BE">
        <w:rPr>
          <w:lang w:val="uk-UA"/>
        </w:rPr>
        <w:t>. Реалізувати обертання глобуса навколо нахиленої вертикальної осі</w:t>
      </w:r>
      <w:r w:rsidR="007D2F2D">
        <w:rPr>
          <w:lang w:val="uk-UA"/>
        </w:rPr>
        <w:t>»</w:t>
      </w:r>
    </w:p>
    <w:p w:rsidR="007D2F2D" w:rsidRPr="009F0E58" w:rsidRDefault="007D2F2D" w:rsidP="00FF6C4C">
      <w:pPr>
        <w:pStyle w:val="a6"/>
        <w:spacing w:before="0" w:beforeAutospacing="0" w:after="0" w:afterAutospacing="0"/>
        <w:ind w:firstLine="550"/>
        <w:jc w:val="both"/>
      </w:pPr>
    </w:p>
    <w:p w:rsidR="006F5CE7" w:rsidRDefault="00103C75" w:rsidP="00103C75">
      <w:pPr>
        <w:pStyle w:val="1"/>
        <w:tabs>
          <w:tab w:val="left" w:pos="1522"/>
        </w:tabs>
        <w:ind w:left="567" w:right="530"/>
        <w:rPr>
          <w:rFonts w:cs="Times New Roman"/>
          <w:b/>
          <w:noProof/>
          <w:lang w:val="uk-UA" w:eastAsia="uk-UA"/>
        </w:rPr>
      </w:pPr>
      <w:r w:rsidRPr="00103C75">
        <w:rPr>
          <w:rFonts w:cs="Times New Roman"/>
          <w:b/>
          <w:lang w:val="uk-UA"/>
        </w:rPr>
        <w:t>Виконання роботи:</w:t>
      </w:r>
      <w:r w:rsidR="00422FF8" w:rsidRPr="00422FF8">
        <w:rPr>
          <w:rFonts w:cs="Times New Roman"/>
          <w:b/>
          <w:noProof/>
          <w:lang w:val="uk-UA" w:eastAsia="uk-UA"/>
        </w:rPr>
        <w:t xml:space="preserve"> </w:t>
      </w:r>
    </w:p>
    <w:p w:rsidR="002A3A06" w:rsidRDefault="002A3A06" w:rsidP="002A3A06">
      <w:pPr>
        <w:pStyle w:val="1"/>
        <w:tabs>
          <w:tab w:val="left" w:pos="1522"/>
        </w:tabs>
        <w:ind w:left="0" w:firstLine="567"/>
        <w:jc w:val="both"/>
        <w:rPr>
          <w:rFonts w:cs="Times New Roman"/>
          <w:noProof/>
          <w:lang w:val="ru-RU" w:eastAsia="uk-UA"/>
        </w:rPr>
      </w:pPr>
      <w:r>
        <w:rPr>
          <w:rFonts w:cs="Times New Roman"/>
          <w:noProof/>
          <w:lang w:val="ru-RU" w:eastAsia="uk-UA"/>
        </w:rPr>
        <w:t xml:space="preserve">Для того щоб ми зморли використати </w:t>
      </w:r>
      <w:r w:rsidR="003A1F99">
        <w:rPr>
          <w:rFonts w:cs="Times New Roman"/>
          <w:noProof/>
          <w:lang w:val="ru-RU" w:eastAsia="uk-UA"/>
        </w:rPr>
        <w:t xml:space="preserve">бібліотеки </w:t>
      </w:r>
      <w:r w:rsidR="003A1F99">
        <w:rPr>
          <w:rFonts w:cs="Times New Roman"/>
          <w:noProof/>
          <w:lang w:eastAsia="uk-UA"/>
        </w:rPr>
        <w:t>OpenGL</w:t>
      </w:r>
      <w:r w:rsidR="00FE474B">
        <w:rPr>
          <w:rFonts w:cs="Times New Roman"/>
          <w:noProof/>
          <w:lang w:val="ru-RU" w:eastAsia="uk-UA"/>
        </w:rPr>
        <w:t>, перш за все, потрібно підключити наступні заголовочні файли:</w:t>
      </w:r>
    </w:p>
    <w:p w:rsidR="00FE474B" w:rsidRDefault="00FE474B" w:rsidP="00E50B2E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l\glu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FE474B" w:rsidRDefault="00FE474B" w:rsidP="00E50B2E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l\glu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FE474B" w:rsidRPr="0000681F" w:rsidRDefault="00E50B2E" w:rsidP="00FE474B">
      <w:pPr>
        <w:pStyle w:val="1"/>
        <w:tabs>
          <w:tab w:val="left" w:pos="1522"/>
        </w:tabs>
        <w:ind w:left="0"/>
        <w:jc w:val="both"/>
        <w:rPr>
          <w:rFonts w:cs="Times New Roman"/>
          <w:noProof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ab/>
      </w:r>
      <w:r w:rsidR="00FE474B" w:rsidRPr="0000681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</w:t>
      </w:r>
      <w:r w:rsidR="00FE474B"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r w:rsidR="00FE474B" w:rsidRPr="0000681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="00FE474B" w:rsidRPr="0000681F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</w:t>
      </w:r>
      <w:proofErr w:type="spellStart"/>
      <w:r w:rsidR="00FE474B">
        <w:rPr>
          <w:rFonts w:ascii="Consolas" w:hAnsi="Consolas" w:cs="Consolas"/>
          <w:color w:val="A31515"/>
          <w:sz w:val="19"/>
          <w:szCs w:val="19"/>
          <w:highlight w:val="white"/>
        </w:rPr>
        <w:t>gl</w:t>
      </w:r>
      <w:proofErr w:type="spellEnd"/>
      <w:r w:rsidR="00FE474B" w:rsidRPr="0000681F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</w:t>
      </w:r>
      <w:proofErr w:type="spellStart"/>
      <w:r w:rsidR="00FE474B">
        <w:rPr>
          <w:rFonts w:ascii="Consolas" w:hAnsi="Consolas" w:cs="Consolas"/>
          <w:color w:val="A31515"/>
          <w:sz w:val="19"/>
          <w:szCs w:val="19"/>
          <w:highlight w:val="white"/>
        </w:rPr>
        <w:t>GLAux</w:t>
      </w:r>
      <w:proofErr w:type="spellEnd"/>
      <w:r w:rsidR="00FE474B" w:rsidRPr="0000681F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.</w:t>
      </w:r>
      <w:r w:rsidR="00FE474B">
        <w:rPr>
          <w:rFonts w:ascii="Consolas" w:hAnsi="Consolas" w:cs="Consolas"/>
          <w:color w:val="A31515"/>
          <w:sz w:val="19"/>
          <w:szCs w:val="19"/>
          <w:highlight w:val="white"/>
        </w:rPr>
        <w:t>h</w:t>
      </w:r>
      <w:r w:rsidR="00FE474B" w:rsidRPr="0000681F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gt;</w:t>
      </w:r>
    </w:p>
    <w:p w:rsidR="00FE474B" w:rsidRPr="0000681F" w:rsidRDefault="0000681F" w:rsidP="002A3A06">
      <w:pPr>
        <w:pStyle w:val="1"/>
        <w:tabs>
          <w:tab w:val="left" w:pos="1522"/>
        </w:tabs>
        <w:ind w:left="0" w:firstLine="567"/>
        <w:jc w:val="both"/>
        <w:rPr>
          <w:rFonts w:cs="Times New Roman"/>
          <w:noProof/>
          <w:lang w:val="uk-UA" w:eastAsia="uk-UA"/>
        </w:rPr>
      </w:pPr>
      <w:r w:rsidRPr="0000681F">
        <w:rPr>
          <w:rFonts w:cs="Times New Roman"/>
          <w:noProof/>
          <w:lang w:val="uk-UA" w:eastAsia="uk-UA"/>
        </w:rPr>
        <w:t>Ініціалізація бібліотек проводиться наступним чином:</w:t>
      </w:r>
    </w:p>
    <w:p w:rsidR="0000681F" w:rsidRDefault="0000681F" w:rsidP="00E50B2E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ініціалізаці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p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L та створення вікна</w:t>
      </w:r>
    </w:p>
    <w:p w:rsidR="0000681F" w:rsidRDefault="0000681F" w:rsidP="00E50B2E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0681F" w:rsidRDefault="0000681F" w:rsidP="00E50B2E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InitDisplay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UT_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UT_RG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0681F" w:rsidRDefault="0000681F" w:rsidP="00E50B2E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InitWindow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0681F" w:rsidRDefault="0000681F" w:rsidP="00E50B2E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ии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чаткової позиції</w:t>
      </w:r>
    </w:p>
    <w:p w:rsidR="0000681F" w:rsidRDefault="0000681F" w:rsidP="00E50B2E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InitWindow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, 200);</w:t>
      </w:r>
    </w:p>
    <w:p w:rsidR="0000681F" w:rsidRDefault="0000681F" w:rsidP="00E50B2E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створення нового вікна</w:t>
      </w:r>
    </w:p>
    <w:p w:rsidR="0000681F" w:rsidRPr="0000681F" w:rsidRDefault="00E50B2E" w:rsidP="0000681F">
      <w:pPr>
        <w:pStyle w:val="1"/>
        <w:tabs>
          <w:tab w:val="left" w:pos="1522"/>
        </w:tabs>
        <w:ind w:left="0"/>
        <w:jc w:val="both"/>
        <w:rPr>
          <w:rFonts w:cs="Times New Roman"/>
          <w:noProof/>
          <w:lang w:val="uk-UA" w:eastAsia="uk-UA"/>
        </w:rPr>
      </w:pPr>
      <w:r w:rsidRPr="00032CA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</w:t>
      </w:r>
      <w:proofErr w:type="spellStart"/>
      <w:proofErr w:type="gramStart"/>
      <w:r w:rsidR="0000681F">
        <w:rPr>
          <w:rFonts w:ascii="Consolas" w:hAnsi="Consolas" w:cs="Consolas"/>
          <w:color w:val="000000"/>
          <w:sz w:val="19"/>
          <w:szCs w:val="19"/>
          <w:highlight w:val="white"/>
        </w:rPr>
        <w:t>glutCreateWindow</w:t>
      </w:r>
      <w:proofErr w:type="spellEnd"/>
      <w:r w:rsidR="0000681F" w:rsidRPr="0000681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gramEnd"/>
      <w:r w:rsidR="0000681F" w:rsidRPr="0000681F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 w:rsidR="0000681F">
        <w:rPr>
          <w:rFonts w:ascii="Consolas" w:hAnsi="Consolas" w:cs="Consolas"/>
          <w:color w:val="A31515"/>
          <w:sz w:val="19"/>
          <w:szCs w:val="19"/>
          <w:highlight w:val="white"/>
        </w:rPr>
        <w:t>Ukrainian</w:t>
      </w:r>
      <w:r w:rsidR="0000681F" w:rsidRPr="0000681F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r w:rsidR="0000681F">
        <w:rPr>
          <w:rFonts w:ascii="Consolas" w:hAnsi="Consolas" w:cs="Consolas"/>
          <w:color w:val="A31515"/>
          <w:sz w:val="19"/>
          <w:szCs w:val="19"/>
          <w:highlight w:val="white"/>
        </w:rPr>
        <w:t>Globe</w:t>
      </w:r>
      <w:r w:rsidR="0000681F" w:rsidRPr="0000681F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 w:rsidR="0000681F" w:rsidRPr="0000681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50B2E" w:rsidRDefault="00E50B2E" w:rsidP="00E50B2E">
      <w:pPr>
        <w:pStyle w:val="1"/>
        <w:tabs>
          <w:tab w:val="left" w:pos="1522"/>
        </w:tabs>
        <w:ind w:right="530" w:firstLine="567"/>
        <w:jc w:val="both"/>
        <w:rPr>
          <w:rFonts w:cs="Times New Roman"/>
          <w:noProof/>
          <w:lang w:val="ru-RU" w:eastAsia="uk-UA"/>
        </w:rPr>
      </w:pPr>
      <w:r w:rsidRPr="00032CA2">
        <w:rPr>
          <w:rFonts w:cs="Times New Roman"/>
          <w:noProof/>
          <w:lang w:val="uk-UA" w:eastAsia="uk-UA"/>
        </w:rPr>
        <w:t xml:space="preserve">Задамо </w:t>
      </w:r>
      <w:r w:rsidRPr="00032CA2">
        <w:rPr>
          <w:rFonts w:cs="Times New Roman"/>
          <w:noProof/>
          <w:lang w:val="uk-UA" w:eastAsia="uk-UA"/>
        </w:rPr>
        <w:t>освітлення</w:t>
      </w:r>
      <w:r w:rsidRPr="00032CA2">
        <w:rPr>
          <w:rFonts w:cs="Times New Roman"/>
          <w:noProof/>
          <w:lang w:val="uk-UA" w:eastAsia="uk-UA"/>
        </w:rPr>
        <w:t xml:space="preserve">. </w:t>
      </w:r>
      <w:r w:rsidRPr="00E50B2E">
        <w:rPr>
          <w:rFonts w:cs="Times New Roman"/>
          <w:noProof/>
          <w:lang w:val="ru-RU" w:eastAsia="uk-UA"/>
        </w:rPr>
        <w:t xml:space="preserve">Перший тип світла називається фоновим світлом. Фонове світло не має ніякого певного напрямку. </w:t>
      </w:r>
      <w:proofErr w:type="gramStart"/>
      <w:r w:rsidRPr="00E50B2E">
        <w:rPr>
          <w:rFonts w:cs="Times New Roman"/>
          <w:noProof/>
          <w:lang w:val="ru-RU" w:eastAsia="uk-UA"/>
        </w:rPr>
        <w:t>Усі об'єкти у вашій сцені будуть освітлені фоновим світлом.</w:t>
      </w:r>
      <w:proofErr w:type="gramEnd"/>
      <w:r w:rsidRPr="00E50B2E">
        <w:rPr>
          <w:rFonts w:cs="Times New Roman"/>
          <w:noProof/>
          <w:lang w:val="ru-RU" w:eastAsia="uk-UA"/>
        </w:rPr>
        <w:t xml:space="preserve"> Другий тип світла - дифузійне світло. Дифузійне світло створюється за допомогою вашого джерела світла й відбивається від поверхні об'єкта у вашій сцені. Будь-яка поверхня об'єкта, на яку падає прямо світло, буде дуже яскравої й області, куди світло падає під кутом, будуть темніше. Світло створюється так само як колір. Якщо перше число - 1.0f, а наступні два - 0.0f, ми одержимо яскраво червоне світло. Якщо третє число - 1.0f, і перші два - 0.0f, ми будемо мати яскраво синє світло. Останнє число - альфа значення. Ми залишимо його поки 1.0f.Тому в рядку нижче, ми задамо значення білого фонового світла половиною інтенсивності (0.5f). Оскільки всі числа - 0.5f, ми одержимо світло середньої яскравості між чорним (виключене світло) і білим (повна яскравість). Змішані в рівних значеннях червоний, синій і зелений дадуть відтінки від чорного (0.0f) до білого (1.0f). Без фонового світла плями, де немає дифузійного світла, будуть дуже темними.</w:t>
      </w:r>
    </w:p>
    <w:p w:rsidR="00E50B2E" w:rsidRDefault="00E50B2E" w:rsidP="00E50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світлення</w:t>
      </w:r>
    </w:p>
    <w:p w:rsidR="00E50B2E" w:rsidRDefault="00E50B2E" w:rsidP="00E50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ив фонового освітлення</w:t>
      </w:r>
    </w:p>
    <w:p w:rsidR="00E50B2E" w:rsidRDefault="00E50B2E" w:rsidP="00E50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L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m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= { 0.5f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.5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.5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.0f }; </w:t>
      </w:r>
    </w:p>
    <w:p w:rsidR="00E50B2E" w:rsidRDefault="00E50B2E" w:rsidP="00E50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Знач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ифузо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вітлення</w:t>
      </w:r>
    </w:p>
    <w:p w:rsidR="00E50B2E" w:rsidRDefault="00E50B2E" w:rsidP="00E50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L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= { 1.0f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1.0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1.0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1.0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 </w:t>
      </w:r>
    </w:p>
    <w:p w:rsidR="00E50B2E" w:rsidRDefault="00E50B2E" w:rsidP="00E50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0B2E" w:rsidRDefault="00E50B2E" w:rsidP="00E50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нове Світло</w:t>
      </w:r>
    </w:p>
    <w:p w:rsidR="00E50B2E" w:rsidRDefault="00E50B2E" w:rsidP="00E50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Lightf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GH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AMB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m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</w:p>
    <w:p w:rsidR="00E50B2E" w:rsidRDefault="00E50B2E" w:rsidP="00E50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ифузне світло</w:t>
      </w:r>
    </w:p>
    <w:p w:rsidR="00E50B2E" w:rsidRDefault="00E50B2E" w:rsidP="00E50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Lightf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GH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DIFF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</w:p>
    <w:p w:rsidR="00E50B2E" w:rsidRDefault="00E50B2E" w:rsidP="00E50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Ligh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GH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SPOT_EXPON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E50B2E" w:rsidRDefault="00E50B2E" w:rsidP="00E50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Ligh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GH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SPOT_CUT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80);</w:t>
      </w:r>
    </w:p>
    <w:p w:rsidR="00E50B2E" w:rsidRDefault="00E50B2E" w:rsidP="00E50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GH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B2E" w:rsidRPr="00032CA2" w:rsidRDefault="00E50B2E" w:rsidP="00E50B2E">
      <w:pPr>
        <w:pStyle w:val="1"/>
        <w:tabs>
          <w:tab w:val="left" w:pos="1522"/>
        </w:tabs>
        <w:ind w:right="530" w:firstLine="567"/>
        <w:jc w:val="both"/>
        <w:rPr>
          <w:rFonts w:cs="Times New Roman"/>
          <w:noProof/>
          <w:lang w:eastAsia="uk-U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GL_LIGH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2CA2" w:rsidRDefault="00E50B2E" w:rsidP="00B678C8">
      <w:pPr>
        <w:pStyle w:val="1"/>
        <w:tabs>
          <w:tab w:val="left" w:pos="1522"/>
        </w:tabs>
        <w:ind w:right="530"/>
        <w:jc w:val="both"/>
        <w:rPr>
          <w:rFonts w:cs="Times New Roman"/>
          <w:noProof/>
          <w:lang w:val="ru-RU" w:eastAsia="uk-UA"/>
        </w:rPr>
      </w:pPr>
      <w:r w:rsidRPr="00E50B2E">
        <w:rPr>
          <w:rFonts w:cs="Times New Roman"/>
          <w:noProof/>
          <w:lang w:val="ru-RU" w:eastAsia="uk-UA"/>
        </w:rPr>
        <w:t xml:space="preserve">Завантажимо картинку </w:t>
      </w:r>
      <w:r>
        <w:rPr>
          <w:rFonts w:cs="Times New Roman"/>
          <w:noProof/>
          <w:lang w:val="ru-RU" w:eastAsia="uk-UA"/>
        </w:rPr>
        <w:t xml:space="preserve">з </w:t>
      </w:r>
      <w:r>
        <w:rPr>
          <w:rFonts w:cs="Times New Roman"/>
          <w:noProof/>
          <w:lang w:eastAsia="uk-UA"/>
        </w:rPr>
        <w:t>bmp</w:t>
      </w:r>
      <w:r w:rsidRPr="00E50B2E">
        <w:rPr>
          <w:rFonts w:cs="Times New Roman"/>
          <w:noProof/>
          <w:lang w:val="ru-RU" w:eastAsia="uk-UA"/>
        </w:rPr>
        <w:t>-</w:t>
      </w:r>
      <w:r>
        <w:rPr>
          <w:rFonts w:cs="Times New Roman"/>
          <w:noProof/>
          <w:lang w:val="ru-RU" w:eastAsia="uk-UA"/>
        </w:rPr>
        <w:t>файлу</w:t>
      </w:r>
      <w:r w:rsidR="00032CA2">
        <w:rPr>
          <w:rFonts w:cs="Times New Roman"/>
          <w:noProof/>
          <w:lang w:val="ru-RU" w:eastAsia="uk-UA"/>
        </w:rPr>
        <w:t>:</w:t>
      </w:r>
    </w:p>
    <w:p w:rsidR="00A547CA" w:rsidRDefault="00A547CA" w:rsidP="00A54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547CA" w:rsidRDefault="00A547CA" w:rsidP="00A54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X_RGBImag</w:t>
      </w:r>
      <w:proofErr w:type="spellEnd"/>
      <w:r>
        <w:rPr>
          <w:rFonts w:ascii="Consolas" w:hAnsi="Consolas" w:cs="Consolas"/>
          <w:color w:val="2B91AF"/>
          <w:sz w:val="19"/>
          <w:szCs w:val="19"/>
          <w:highlight w:val="white"/>
        </w:rPr>
        <w:t>eR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exture1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DIBImageLo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kr128.b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547CA" w:rsidRDefault="00A547CA" w:rsidP="00A54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GenTextu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547CA" w:rsidRDefault="00A547CA" w:rsidP="00A54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Bind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547CA" w:rsidRDefault="00A547CA" w:rsidP="00A54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TexParamete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MAG_FI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N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547CA" w:rsidRDefault="00A547CA" w:rsidP="00A54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TexParamete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MIN_FI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NEAR_MIPMAP_NEA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B2E" w:rsidRPr="00A547CA" w:rsidRDefault="00A547CA" w:rsidP="00A547CA">
      <w:pPr>
        <w:pStyle w:val="1"/>
        <w:tabs>
          <w:tab w:val="left" w:pos="1522"/>
        </w:tabs>
        <w:ind w:left="708" w:right="530"/>
        <w:jc w:val="both"/>
        <w:rPr>
          <w:rFonts w:cs="Times New Roman"/>
          <w:noProof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Build2DMipmaps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3, texture1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texture1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RG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UNSIGNED_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exture1-&gt;data);</w:t>
      </w:r>
      <w:r w:rsidR="00E50B2E" w:rsidRPr="00A547CA">
        <w:rPr>
          <w:rFonts w:cs="Times New Roman"/>
          <w:noProof/>
          <w:lang w:eastAsia="uk-UA"/>
        </w:rPr>
        <w:t xml:space="preserve"> </w:t>
      </w:r>
    </w:p>
    <w:p w:rsidR="00B678C8" w:rsidRDefault="00A547CA" w:rsidP="00A547CA">
      <w:pPr>
        <w:pStyle w:val="1"/>
        <w:tabs>
          <w:tab w:val="left" w:pos="1522"/>
        </w:tabs>
        <w:ind w:right="530"/>
        <w:jc w:val="both"/>
        <w:rPr>
          <w:rFonts w:cs="Times New Roman"/>
          <w:noProof/>
          <w:lang w:val="uk-UA" w:eastAsia="uk-UA"/>
        </w:rPr>
      </w:pPr>
      <w:r>
        <w:rPr>
          <w:rFonts w:cs="Times New Roman"/>
          <w:noProof/>
          <w:lang w:val="ru-RU" w:eastAsia="uk-UA"/>
        </w:rPr>
        <w:t>Намалю</w:t>
      </w:r>
      <w:r>
        <w:rPr>
          <w:rFonts w:cs="Times New Roman"/>
          <w:noProof/>
          <w:lang w:val="uk-UA" w:eastAsia="uk-UA"/>
        </w:rPr>
        <w:t xml:space="preserve">ємо </w:t>
      </w:r>
      <w:r w:rsidR="00B678C8">
        <w:rPr>
          <w:rFonts w:cs="Times New Roman"/>
          <w:noProof/>
          <w:lang w:val="uk-UA" w:eastAsia="uk-UA"/>
        </w:rPr>
        <w:t>глобус (сферу) та зафарбуємо його текстурою:</w:t>
      </w:r>
    </w:p>
    <w:p w:rsidR="00B678C8" w:rsidRDefault="00B678C8" w:rsidP="00B6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COLOR_MATER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78C8" w:rsidRDefault="00B678C8" w:rsidP="00B6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NORM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78C8" w:rsidRDefault="00B678C8" w:rsidP="00B6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ключити розмальовування текстурою</w:t>
      </w:r>
    </w:p>
    <w:p w:rsidR="00B678C8" w:rsidRDefault="00B678C8" w:rsidP="00B6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78C8" w:rsidRDefault="00B678C8" w:rsidP="00B6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озмальовування текстурою</w:t>
      </w:r>
    </w:p>
    <w:p w:rsidR="00B678C8" w:rsidRDefault="00B678C8" w:rsidP="00B6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Quadric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dric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78C8" w:rsidRDefault="00B678C8" w:rsidP="00B6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люємо сферу з радіусом 20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ікселів</w:t>
      </w:r>
      <w:proofErr w:type="spellEnd"/>
    </w:p>
    <w:p w:rsidR="00B678C8" w:rsidRDefault="00B678C8" w:rsidP="00B6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Sp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dric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200.0f, 100, 100);</w:t>
      </w:r>
    </w:p>
    <w:p w:rsidR="00B678C8" w:rsidRDefault="00B678C8" w:rsidP="00B6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ключити розмальовування текстурою</w:t>
      </w:r>
    </w:p>
    <w:p w:rsidR="00B678C8" w:rsidRDefault="00B678C8" w:rsidP="00B6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Quadric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dric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78C8" w:rsidRDefault="00B678C8" w:rsidP="00B6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78C8" w:rsidRDefault="00B678C8" w:rsidP="00B6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Pop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547CA" w:rsidRPr="00A547CA" w:rsidRDefault="00B678C8" w:rsidP="00B678C8">
      <w:pPr>
        <w:pStyle w:val="1"/>
        <w:tabs>
          <w:tab w:val="left" w:pos="1522"/>
        </w:tabs>
        <w:ind w:right="530"/>
        <w:jc w:val="both"/>
        <w:rPr>
          <w:rFonts w:cs="Times New Roman"/>
          <w:noProof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DeleteQuad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quadric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cs="Times New Roman"/>
          <w:noProof/>
          <w:lang w:val="uk-UA" w:eastAsia="uk-UA"/>
        </w:rPr>
        <w:t xml:space="preserve"> </w:t>
      </w:r>
    </w:p>
    <w:p w:rsidR="00A547CA" w:rsidRDefault="00A547CA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ru-RU" w:eastAsia="uk-UA"/>
        </w:rPr>
      </w:pPr>
    </w:p>
    <w:p w:rsidR="004E70D1" w:rsidRDefault="004E70D1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uk-UA" w:eastAsia="uk-UA"/>
        </w:rPr>
      </w:pPr>
    </w:p>
    <w:p w:rsidR="00B678C8" w:rsidRDefault="00B678C8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uk-UA" w:eastAsia="uk-UA"/>
        </w:rPr>
      </w:pPr>
    </w:p>
    <w:p w:rsidR="00B678C8" w:rsidRDefault="00B678C8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uk-UA" w:eastAsia="uk-UA"/>
        </w:rPr>
      </w:pPr>
    </w:p>
    <w:p w:rsidR="00B678C8" w:rsidRDefault="00B678C8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uk-UA" w:eastAsia="uk-UA"/>
        </w:rPr>
      </w:pPr>
    </w:p>
    <w:p w:rsidR="00B678C8" w:rsidRDefault="00B678C8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uk-UA" w:eastAsia="uk-UA"/>
        </w:rPr>
      </w:pPr>
    </w:p>
    <w:p w:rsidR="00B678C8" w:rsidRDefault="00B678C8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uk-UA" w:eastAsia="uk-UA"/>
        </w:rPr>
      </w:pPr>
    </w:p>
    <w:p w:rsidR="00B678C8" w:rsidRDefault="00B678C8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uk-UA" w:eastAsia="uk-UA"/>
        </w:rPr>
      </w:pPr>
    </w:p>
    <w:p w:rsidR="00B678C8" w:rsidRDefault="00B678C8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uk-UA" w:eastAsia="uk-UA"/>
        </w:rPr>
      </w:pPr>
    </w:p>
    <w:p w:rsidR="004E70D1" w:rsidRDefault="004E70D1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eastAsia="uk-UA"/>
        </w:rPr>
      </w:pPr>
    </w:p>
    <w:p w:rsidR="005709BD" w:rsidRDefault="005709BD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eastAsia="uk-UA"/>
        </w:rPr>
      </w:pPr>
    </w:p>
    <w:p w:rsidR="005709BD" w:rsidRDefault="005709BD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eastAsia="uk-UA"/>
        </w:rPr>
      </w:pPr>
    </w:p>
    <w:p w:rsidR="005709BD" w:rsidRDefault="005709BD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eastAsia="uk-UA"/>
        </w:rPr>
      </w:pPr>
    </w:p>
    <w:p w:rsidR="005709BD" w:rsidRPr="00B07FFD" w:rsidRDefault="005709BD" w:rsidP="005709BD">
      <w:pPr>
        <w:pStyle w:val="a6"/>
        <w:spacing w:before="0" w:beforeAutospacing="0" w:after="0" w:afterAutospacing="0"/>
        <w:ind w:left="910" w:firstLine="0"/>
        <w:jc w:val="center"/>
        <w:rPr>
          <w:b/>
        </w:rPr>
      </w:pPr>
      <w:r>
        <w:rPr>
          <w:b/>
        </w:rPr>
        <w:lastRenderedPageBreak/>
        <w:t>Текст</w:t>
      </w:r>
      <w:r w:rsidRPr="00B07FFD">
        <w:rPr>
          <w:b/>
        </w:rPr>
        <w:t xml:space="preserve"> </w:t>
      </w:r>
      <w:proofErr w:type="spellStart"/>
      <w:r>
        <w:rPr>
          <w:b/>
        </w:rPr>
        <w:t>програми</w:t>
      </w:r>
      <w:proofErr w:type="spellEnd"/>
      <w:r w:rsidRPr="00B07FFD">
        <w:rPr>
          <w:b/>
        </w:rPr>
        <w:t xml:space="preserve"> (</w:t>
      </w:r>
      <w:proofErr w:type="gramStart"/>
      <w:r w:rsidR="00B678C8">
        <w:rPr>
          <w:b/>
          <w:lang w:val="uk-UA"/>
        </w:rPr>
        <w:t>С</w:t>
      </w:r>
      <w:proofErr w:type="gramEnd"/>
      <w:r w:rsidR="00B678C8">
        <w:rPr>
          <w:b/>
          <w:lang w:val="uk-UA"/>
        </w:rPr>
        <w:t>++</w:t>
      </w:r>
      <w:r w:rsidRPr="00B07FFD">
        <w:rPr>
          <w:b/>
        </w:rPr>
        <w:t>)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l\glu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l\glu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l\GLAu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анти Ширини та Висоти екрану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00.0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00.0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кут повороту глобуса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.0f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світлення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ив фонового освітлення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L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m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= { 0.5f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.5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.5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.0f }; 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Знач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ифузо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вітлення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L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= { 1.0f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1.0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1.0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1.0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 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нове Світло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Lightf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GH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AMB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m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ифузне світло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Lightf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GH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DIFF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Ligh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GH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SPOT_EXPON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Ligh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GH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SPOT_CUT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80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GH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GH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чистка екрана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COLOR_BUFFER_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тановлення кольору малювання - білий з сірим відтінком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lColor3f(0.9, 0.9, 0.9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творення об'єкт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LUquadricObj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трібного для запам'ятовування координат, щоб їх наповнити текстурою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LUquadric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dric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dric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NewQuad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 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dric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Push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ворот навколо осі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Rotat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.0, 1.0, 0.0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COLOR_MATER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NORMAL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ключити розмальовування текстурою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озмальовування текстурою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Quadric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dric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люємо сферу з радіусом 20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ікселів</w:t>
      </w:r>
      <w:proofErr w:type="spellEnd"/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Sp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dric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200.0f, 100, 100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ключити розмальовування текстурою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Quadric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dric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Pop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DeleteQuad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dric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міна буферів - фактичний вивід зображення на екран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SwapBuff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1.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більшуємо кут повороту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мальовування поточного вікна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PostRe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становл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фунції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аймера з інтервалом 20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ілісекунк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Timer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0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Ініціалізаці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penG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OpenG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ір екрану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Clear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.5f, 0.5f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.5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.0f);    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антаження текстури з файлу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X_RGBImag</w:t>
      </w:r>
      <w:proofErr w:type="spellEnd"/>
      <w:r>
        <w:rPr>
          <w:rFonts w:ascii="Consolas" w:hAnsi="Consolas" w:cs="Consolas"/>
          <w:color w:val="2B91AF"/>
          <w:sz w:val="19"/>
          <w:szCs w:val="19"/>
          <w:highlight w:val="white"/>
        </w:rPr>
        <w:t>eR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exture1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DIBImageLo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kr128.b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GenTextu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Bind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TexParamete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MAG_FI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N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TexParamete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MIN_FI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LINEAR_MIPMAP_NEAR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luBuild2DMipmaps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3, texture1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texture1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RG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UNSIGNED_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exture1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Clear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.0, 1.0, 1.0, 1.0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Matrix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PROJ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LoadIde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римуємо ортогональні перетворення свого простору на площину екрана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Orth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-Width / 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2, -Height / 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2, -Width / 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2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Matrix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MODEL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_tma</w:t>
      </w:r>
      <w:proofErr w:type="spellEnd"/>
      <w:r>
        <w:rPr>
          <w:rFonts w:ascii="Consolas" w:hAnsi="Consolas" w:cs="Consolas"/>
          <w:color w:val="6F008A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ініціалізаці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p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L та створення вікна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InitDisplay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UT_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UT_RG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InitWindow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ии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чаткової позиції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InitWindow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, 200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творення нового вікна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CreateWind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krain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lob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значення функції малювання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Display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значення функції таймера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Timer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0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ініціалізаці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p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OpenG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запуск процедури опрацювання подій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lut</w:t>
      </w:r>
      <w:proofErr w:type="spellEnd"/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ходження в безкінечний цикл перемальовування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MainLo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07FFD" w:rsidRDefault="00B07FFD" w:rsidP="00B07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14AE" w:rsidRPr="009F0E58" w:rsidRDefault="00DB14AE" w:rsidP="00DB14AE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ru-RU" w:eastAsia="uk-UA"/>
        </w:rPr>
      </w:pPr>
    </w:p>
    <w:p w:rsidR="00B07FFD" w:rsidRDefault="00B07FFD" w:rsidP="00676338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ru-RU" w:eastAsia="uk-UA"/>
        </w:rPr>
      </w:pPr>
    </w:p>
    <w:p w:rsidR="00DB14AE" w:rsidRPr="00676338" w:rsidRDefault="00DB14AE" w:rsidP="00676338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ru-RU" w:eastAsia="uk-UA"/>
        </w:rPr>
      </w:pPr>
      <w:r w:rsidRPr="00676338">
        <w:rPr>
          <w:rFonts w:cs="Times New Roman"/>
          <w:b/>
          <w:noProof/>
          <w:lang w:val="ru-RU" w:eastAsia="uk-UA"/>
        </w:rPr>
        <w:lastRenderedPageBreak/>
        <w:t>Результат виконання програми</w:t>
      </w:r>
    </w:p>
    <w:p w:rsidR="00DB14AE" w:rsidRDefault="003604E3" w:rsidP="00DB14AE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ru-RU" w:eastAsia="uk-UA"/>
        </w:rPr>
      </w:pPr>
      <w:r>
        <w:rPr>
          <w:rFonts w:cs="Times New Roman"/>
          <w:noProof/>
          <w:lang w:val="ru-RU" w:eastAsia="uk-UA"/>
        </w:rPr>
        <w:t xml:space="preserve">Запустимо програму на виконання (рис. 1):  </w:t>
      </w:r>
    </w:p>
    <w:p w:rsidR="00D62EFB" w:rsidRPr="00D62EFB" w:rsidRDefault="00D62EFB" w:rsidP="007E3E6B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noProof/>
          <w:lang w:val="uk-UA" w:eastAsia="uk-UA"/>
        </w:rPr>
      </w:pPr>
      <w:r>
        <w:rPr>
          <w:rFonts w:cs="Times New Roman"/>
          <w:noProof/>
          <w:lang w:val="uk-UA" w:eastAsia="uk-UA"/>
        </w:rPr>
        <w:drawing>
          <wp:inline distT="0" distB="0" distL="0" distR="0">
            <wp:extent cx="4909185" cy="513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6B" w:rsidRDefault="007E3E6B" w:rsidP="007E3E6B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noProof/>
          <w:lang w:val="ru-RU" w:eastAsia="uk-UA"/>
        </w:rPr>
      </w:pPr>
      <w:r>
        <w:rPr>
          <w:rFonts w:cs="Times New Roman"/>
          <w:noProof/>
          <w:lang w:val="uk-UA" w:eastAsia="uk-UA"/>
        </w:rPr>
        <w:t xml:space="preserve">Рис. 1. </w:t>
      </w:r>
      <w:r w:rsidR="003604E3">
        <w:rPr>
          <w:rFonts w:cs="Times New Roman"/>
          <w:noProof/>
          <w:lang w:val="ru-RU" w:eastAsia="uk-UA"/>
        </w:rPr>
        <w:t>Вигляд головного в</w:t>
      </w:r>
      <w:r w:rsidR="003604E3">
        <w:rPr>
          <w:rFonts w:cs="Times New Roman"/>
          <w:noProof/>
          <w:lang w:val="uk-UA" w:eastAsia="uk-UA"/>
        </w:rPr>
        <w:t>і</w:t>
      </w:r>
      <w:r w:rsidR="003604E3">
        <w:rPr>
          <w:rFonts w:cs="Times New Roman"/>
          <w:noProof/>
          <w:lang w:val="ru-RU" w:eastAsia="uk-UA"/>
        </w:rPr>
        <w:t>кна</w:t>
      </w:r>
    </w:p>
    <w:p w:rsidR="00180F50" w:rsidRDefault="00180F50" w:rsidP="00180F50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noProof/>
          <w:lang w:val="uk-UA" w:eastAsia="uk-UA"/>
        </w:rPr>
      </w:pPr>
    </w:p>
    <w:p w:rsidR="00AC2A07" w:rsidRDefault="00AC2A07" w:rsidP="00180F50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noProof/>
          <w:lang w:val="uk-UA" w:eastAsia="uk-UA"/>
        </w:rPr>
      </w:pPr>
    </w:p>
    <w:p w:rsidR="00AC2A07" w:rsidRDefault="00AC2A07" w:rsidP="00180F50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noProof/>
          <w:lang w:val="uk-UA" w:eastAsia="uk-UA"/>
        </w:rPr>
      </w:pPr>
    </w:p>
    <w:p w:rsidR="00AC2A07" w:rsidRDefault="00AC2A07" w:rsidP="00180F50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noProof/>
          <w:lang w:val="uk-UA" w:eastAsia="uk-UA"/>
        </w:rPr>
      </w:pPr>
    </w:p>
    <w:p w:rsidR="00AC2A07" w:rsidRDefault="00AC2A07" w:rsidP="00180F50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noProof/>
          <w:lang w:val="uk-UA" w:eastAsia="uk-UA"/>
        </w:rPr>
      </w:pPr>
    </w:p>
    <w:p w:rsidR="00AC2A07" w:rsidRDefault="00AC2A07" w:rsidP="00180F50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noProof/>
          <w:lang w:val="uk-UA" w:eastAsia="uk-UA"/>
        </w:rPr>
      </w:pPr>
    </w:p>
    <w:p w:rsidR="00AC2A07" w:rsidRDefault="00AC2A07" w:rsidP="00180F50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noProof/>
          <w:lang w:val="uk-UA" w:eastAsia="uk-UA"/>
        </w:rPr>
      </w:pPr>
    </w:p>
    <w:p w:rsidR="00AC2A07" w:rsidRPr="00180F50" w:rsidRDefault="00AC2A07" w:rsidP="00180F50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noProof/>
          <w:lang w:val="uk-UA" w:eastAsia="uk-UA"/>
        </w:rPr>
      </w:pPr>
    </w:p>
    <w:p w:rsidR="00422FF8" w:rsidRDefault="00422FF8" w:rsidP="00422FF8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uk-UA" w:eastAsia="uk-UA"/>
        </w:rPr>
      </w:pPr>
    </w:p>
    <w:p w:rsidR="00A33489" w:rsidRPr="00A33489" w:rsidRDefault="00A33489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  <w:r w:rsidRPr="00A33489">
        <w:rPr>
          <w:rFonts w:cs="Times New Roman"/>
          <w:b/>
          <w:noProof/>
          <w:lang w:val="uk-UA" w:eastAsia="uk-UA"/>
        </w:rPr>
        <w:lastRenderedPageBreak/>
        <w:t>Висновки</w:t>
      </w:r>
    </w:p>
    <w:p w:rsidR="00A3041F" w:rsidRDefault="00894D3D" w:rsidP="00A3041F">
      <w:pPr>
        <w:pStyle w:val="1"/>
        <w:tabs>
          <w:tab w:val="left" w:pos="1522"/>
        </w:tabs>
        <w:ind w:left="0" w:right="530"/>
        <w:jc w:val="both"/>
        <w:rPr>
          <w:lang w:val="uk-UA"/>
        </w:rPr>
      </w:pPr>
      <w:r>
        <w:rPr>
          <w:rFonts w:cs="Times New Roman"/>
          <w:noProof/>
          <w:lang w:eastAsia="uk-UA"/>
        </w:rPr>
        <w:tab/>
      </w:r>
      <w:r w:rsidRPr="00894D3D">
        <w:rPr>
          <w:rFonts w:cs="Times New Roman"/>
          <w:noProof/>
          <w:lang w:val="uk-UA" w:eastAsia="uk-UA"/>
        </w:rPr>
        <w:t>Виконавши дану лабораторну роботу я  навчився будувати 3-вимірні об‘єкти, розміщувати їх в канві, розфарбовувати, накладати текстури. Навчився запрограмовавати анімацію об‘єктів</w:t>
      </w:r>
      <w:r w:rsidR="00A3041F" w:rsidRPr="00E01B40">
        <w:rPr>
          <w:lang w:val="ru-RU"/>
        </w:rPr>
        <w:t>.</w:t>
      </w:r>
      <w:bookmarkStart w:id="0" w:name="_GoBack"/>
      <w:bookmarkEnd w:id="0"/>
    </w:p>
    <w:p w:rsidR="00A33489" w:rsidRDefault="00A33489" w:rsidP="00A33489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uk-UA" w:eastAsia="uk-UA"/>
        </w:rPr>
      </w:pPr>
    </w:p>
    <w:sectPr w:rsidR="00A33489" w:rsidSect="00275F57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4F" w:rsidRDefault="002E4A4F" w:rsidP="003F2CB7">
      <w:pPr>
        <w:spacing w:after="0" w:line="240" w:lineRule="auto"/>
      </w:pPr>
      <w:r>
        <w:separator/>
      </w:r>
    </w:p>
  </w:endnote>
  <w:endnote w:type="continuationSeparator" w:id="0">
    <w:p w:rsidR="002E4A4F" w:rsidRDefault="002E4A4F" w:rsidP="003F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106771"/>
      <w:docPartObj>
        <w:docPartGallery w:val="Page Numbers (Bottom of Page)"/>
        <w:docPartUnique/>
      </w:docPartObj>
    </w:sdtPr>
    <w:sdtEndPr/>
    <w:sdtContent>
      <w:p w:rsidR="003F2CB7" w:rsidRDefault="003F2C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A07" w:rsidRPr="00AC2A07">
          <w:rPr>
            <w:noProof/>
            <w:lang w:val="ru-RU"/>
          </w:rPr>
          <w:t>7</w:t>
        </w:r>
        <w:r>
          <w:fldChar w:fldCharType="end"/>
        </w:r>
      </w:p>
    </w:sdtContent>
  </w:sdt>
  <w:p w:rsidR="003F2CB7" w:rsidRDefault="003F2C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4F" w:rsidRDefault="002E4A4F" w:rsidP="003F2CB7">
      <w:pPr>
        <w:spacing w:after="0" w:line="240" w:lineRule="auto"/>
      </w:pPr>
      <w:r>
        <w:separator/>
      </w:r>
    </w:p>
  </w:footnote>
  <w:footnote w:type="continuationSeparator" w:id="0">
    <w:p w:rsidR="002E4A4F" w:rsidRDefault="002E4A4F" w:rsidP="003F2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EA5"/>
    <w:multiLevelType w:val="hybridMultilevel"/>
    <w:tmpl w:val="EBE8B4DE"/>
    <w:lvl w:ilvl="0" w:tplc="9AFA197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0" w:hanging="360"/>
      </w:pPr>
    </w:lvl>
    <w:lvl w:ilvl="2" w:tplc="0422001B" w:tentative="1">
      <w:start w:val="1"/>
      <w:numFmt w:val="lowerRoman"/>
      <w:lvlText w:val="%3."/>
      <w:lvlJc w:val="right"/>
      <w:pPr>
        <w:ind w:left="2350" w:hanging="180"/>
      </w:pPr>
    </w:lvl>
    <w:lvl w:ilvl="3" w:tplc="0422000F" w:tentative="1">
      <w:start w:val="1"/>
      <w:numFmt w:val="decimal"/>
      <w:lvlText w:val="%4."/>
      <w:lvlJc w:val="left"/>
      <w:pPr>
        <w:ind w:left="3070" w:hanging="360"/>
      </w:pPr>
    </w:lvl>
    <w:lvl w:ilvl="4" w:tplc="04220019" w:tentative="1">
      <w:start w:val="1"/>
      <w:numFmt w:val="lowerLetter"/>
      <w:lvlText w:val="%5."/>
      <w:lvlJc w:val="left"/>
      <w:pPr>
        <w:ind w:left="3790" w:hanging="360"/>
      </w:pPr>
    </w:lvl>
    <w:lvl w:ilvl="5" w:tplc="0422001B" w:tentative="1">
      <w:start w:val="1"/>
      <w:numFmt w:val="lowerRoman"/>
      <w:lvlText w:val="%6."/>
      <w:lvlJc w:val="right"/>
      <w:pPr>
        <w:ind w:left="4510" w:hanging="180"/>
      </w:pPr>
    </w:lvl>
    <w:lvl w:ilvl="6" w:tplc="0422000F" w:tentative="1">
      <w:start w:val="1"/>
      <w:numFmt w:val="decimal"/>
      <w:lvlText w:val="%7."/>
      <w:lvlJc w:val="left"/>
      <w:pPr>
        <w:ind w:left="5230" w:hanging="360"/>
      </w:pPr>
    </w:lvl>
    <w:lvl w:ilvl="7" w:tplc="04220019" w:tentative="1">
      <w:start w:val="1"/>
      <w:numFmt w:val="lowerLetter"/>
      <w:lvlText w:val="%8."/>
      <w:lvlJc w:val="left"/>
      <w:pPr>
        <w:ind w:left="5950" w:hanging="360"/>
      </w:pPr>
    </w:lvl>
    <w:lvl w:ilvl="8" w:tplc="042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55DB6A0D"/>
    <w:multiLevelType w:val="hybridMultilevel"/>
    <w:tmpl w:val="AE8E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6752C9"/>
    <w:multiLevelType w:val="hybridMultilevel"/>
    <w:tmpl w:val="83085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459"/>
    <w:rsid w:val="0000681F"/>
    <w:rsid w:val="0001548C"/>
    <w:rsid w:val="00032CA2"/>
    <w:rsid w:val="00076281"/>
    <w:rsid w:val="000F42EE"/>
    <w:rsid w:val="00103C75"/>
    <w:rsid w:val="00180F50"/>
    <w:rsid w:val="001A0459"/>
    <w:rsid w:val="00234E99"/>
    <w:rsid w:val="00236DD8"/>
    <w:rsid w:val="00271F2E"/>
    <w:rsid w:val="00275F57"/>
    <w:rsid w:val="002A3A06"/>
    <w:rsid w:val="002E4A4F"/>
    <w:rsid w:val="002F3F19"/>
    <w:rsid w:val="00307DDC"/>
    <w:rsid w:val="003604E3"/>
    <w:rsid w:val="003A1F99"/>
    <w:rsid w:val="003B66DB"/>
    <w:rsid w:val="003B73A7"/>
    <w:rsid w:val="003F2CB7"/>
    <w:rsid w:val="00405D40"/>
    <w:rsid w:val="00422FF8"/>
    <w:rsid w:val="00424D03"/>
    <w:rsid w:val="004728DD"/>
    <w:rsid w:val="00477504"/>
    <w:rsid w:val="004821B4"/>
    <w:rsid w:val="004A3B8C"/>
    <w:rsid w:val="004B17F5"/>
    <w:rsid w:val="004E51D3"/>
    <w:rsid w:val="004E70D1"/>
    <w:rsid w:val="004F5E3E"/>
    <w:rsid w:val="00556AE1"/>
    <w:rsid w:val="005709BD"/>
    <w:rsid w:val="005831CA"/>
    <w:rsid w:val="005B25CB"/>
    <w:rsid w:val="005B7875"/>
    <w:rsid w:val="005D5A64"/>
    <w:rsid w:val="005D646D"/>
    <w:rsid w:val="0060724F"/>
    <w:rsid w:val="00654DE2"/>
    <w:rsid w:val="00667876"/>
    <w:rsid w:val="00676338"/>
    <w:rsid w:val="0068289E"/>
    <w:rsid w:val="00684F68"/>
    <w:rsid w:val="006B16F0"/>
    <w:rsid w:val="006F5CE7"/>
    <w:rsid w:val="00726F5A"/>
    <w:rsid w:val="00740630"/>
    <w:rsid w:val="00750E0E"/>
    <w:rsid w:val="007C5888"/>
    <w:rsid w:val="007D2F2D"/>
    <w:rsid w:val="007E3E6B"/>
    <w:rsid w:val="00823F07"/>
    <w:rsid w:val="00826CA1"/>
    <w:rsid w:val="00894D3D"/>
    <w:rsid w:val="008A4C00"/>
    <w:rsid w:val="008E02E7"/>
    <w:rsid w:val="009678C1"/>
    <w:rsid w:val="009D24EB"/>
    <w:rsid w:val="009D435C"/>
    <w:rsid w:val="009F0E58"/>
    <w:rsid w:val="00A10893"/>
    <w:rsid w:val="00A3041F"/>
    <w:rsid w:val="00A33489"/>
    <w:rsid w:val="00A547CA"/>
    <w:rsid w:val="00AC2A07"/>
    <w:rsid w:val="00AF3DE3"/>
    <w:rsid w:val="00B07FFD"/>
    <w:rsid w:val="00B678C8"/>
    <w:rsid w:val="00B75DEA"/>
    <w:rsid w:val="00B91B64"/>
    <w:rsid w:val="00C6695B"/>
    <w:rsid w:val="00CC122C"/>
    <w:rsid w:val="00CC6C3F"/>
    <w:rsid w:val="00CE374F"/>
    <w:rsid w:val="00D62EFB"/>
    <w:rsid w:val="00DB14AE"/>
    <w:rsid w:val="00DB511A"/>
    <w:rsid w:val="00E01B40"/>
    <w:rsid w:val="00E50B2E"/>
    <w:rsid w:val="00E60329"/>
    <w:rsid w:val="00F22618"/>
    <w:rsid w:val="00F476BE"/>
    <w:rsid w:val="00F5084F"/>
    <w:rsid w:val="00F55FA5"/>
    <w:rsid w:val="00F95D01"/>
    <w:rsid w:val="00FA3DDF"/>
    <w:rsid w:val="00FD7D4E"/>
    <w:rsid w:val="00FE474B"/>
    <w:rsid w:val="00FF56D6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A0459"/>
    <w:pPr>
      <w:suppressAutoHyphens/>
    </w:pPr>
    <w:rPr>
      <w:rFonts w:ascii="Calibri" w:eastAsia="Lucida Sans Unicode" w:hAnsi="Calibri" w:cs="Calibri"/>
      <w:lang w:val="en-US" w:eastAsia="en-US"/>
    </w:rPr>
  </w:style>
  <w:style w:type="paragraph" w:customStyle="1" w:styleId="1">
    <w:name w:val="Основной текст1"/>
    <w:basedOn w:val="a3"/>
    <w:rsid w:val="001A0459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45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A0459"/>
    <w:pPr>
      <w:spacing w:before="100" w:beforeAutospacing="1" w:after="100" w:afterAutospacing="1" w:line="240" w:lineRule="auto"/>
      <w:ind w:firstLine="180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7">
    <w:name w:val="caption"/>
    <w:basedOn w:val="a"/>
    <w:next w:val="a"/>
    <w:uiPriority w:val="35"/>
    <w:unhideWhenUsed/>
    <w:qFormat/>
    <w:rsid w:val="00422F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CB7"/>
  </w:style>
  <w:style w:type="paragraph" w:styleId="aa">
    <w:name w:val="footer"/>
    <w:basedOn w:val="a"/>
    <w:link w:val="ab"/>
    <w:uiPriority w:val="99"/>
    <w:unhideWhenUsed/>
    <w:rsid w:val="003F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CB7"/>
  </w:style>
  <w:style w:type="character" w:styleId="ac">
    <w:name w:val="Placeholder Text"/>
    <w:basedOn w:val="a0"/>
    <w:uiPriority w:val="99"/>
    <w:semiHidden/>
    <w:rsid w:val="00FA3D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4141-0277-472A-BE75-9F514301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4735</Words>
  <Characters>270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w</dc:creator>
  <cp:keywords/>
  <dc:description/>
  <cp:lastModifiedBy>Taras</cp:lastModifiedBy>
  <cp:revision>72</cp:revision>
  <dcterms:created xsi:type="dcterms:W3CDTF">2014-04-14T17:34:00Z</dcterms:created>
  <dcterms:modified xsi:type="dcterms:W3CDTF">2014-11-02T23:48:00Z</dcterms:modified>
</cp:coreProperties>
</file>